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42" w:rsidRDefault="00F541AB" w:rsidP="00402C89">
      <w:pPr>
        <w:rPr>
          <w:rFonts w:ascii="標楷體" w:eastAsia="標楷體" w:hAnsi="標楷體"/>
          <w:b/>
          <w:sz w:val="56"/>
          <w:szCs w:val="56"/>
        </w:rPr>
      </w:pPr>
      <w:r w:rsidRPr="0017761C">
        <w:rPr>
          <w:rFonts w:ascii="標楷體" w:eastAsia="標楷體" w:hAnsi="標楷體" w:hint="eastAsia"/>
          <w:b/>
          <w:sz w:val="56"/>
          <w:szCs w:val="56"/>
        </w:rPr>
        <w:t>儒鴻</w:t>
      </w:r>
      <w:r w:rsidR="0017761C" w:rsidRPr="0017761C">
        <w:rPr>
          <w:rFonts w:ascii="標楷體" w:eastAsia="標楷體" w:hAnsi="標楷體" w:hint="eastAsia"/>
          <w:b/>
          <w:sz w:val="56"/>
          <w:szCs w:val="56"/>
        </w:rPr>
        <w:t>企業</w:t>
      </w:r>
      <w:r w:rsidR="00C03CB4">
        <w:rPr>
          <w:rFonts w:ascii="標楷體" w:eastAsia="標楷體" w:hAnsi="標楷體" w:hint="eastAsia"/>
          <w:b/>
          <w:sz w:val="56"/>
          <w:szCs w:val="56"/>
        </w:rPr>
        <w:t>2018年校園徵才說明會</w:t>
      </w:r>
    </w:p>
    <w:p w:rsidR="00C03CB4" w:rsidRDefault="00C03CB4" w:rsidP="00C03CB4">
      <w:pPr>
        <w:rPr>
          <w:rFonts w:ascii="標楷體" w:eastAsia="標楷體" w:hAnsi="標楷體"/>
          <w:b/>
          <w:sz w:val="44"/>
          <w:szCs w:val="44"/>
        </w:rPr>
      </w:pPr>
      <w:r w:rsidRPr="00C03CB4">
        <w:rPr>
          <w:rFonts w:ascii="標楷體" w:eastAsia="標楷體" w:hAnsi="標楷體" w:hint="eastAsia"/>
          <w:b/>
          <w:sz w:val="44"/>
          <w:szCs w:val="44"/>
        </w:rPr>
        <w:t>說明會日期/時間: 2018/3/2</w:t>
      </w:r>
      <w:r w:rsidR="00B648D3">
        <w:rPr>
          <w:rFonts w:ascii="標楷體" w:eastAsia="標楷體" w:hAnsi="標楷體" w:hint="eastAsia"/>
          <w:b/>
          <w:sz w:val="44"/>
          <w:szCs w:val="44"/>
        </w:rPr>
        <w:t>3</w:t>
      </w:r>
      <w:r w:rsidRPr="00C03CB4">
        <w:rPr>
          <w:rFonts w:ascii="標楷體" w:eastAsia="標楷體" w:hAnsi="標楷體" w:hint="eastAsia"/>
          <w:b/>
          <w:sz w:val="44"/>
          <w:szCs w:val="44"/>
        </w:rPr>
        <w:t>(</w:t>
      </w:r>
      <w:r w:rsidR="00137F3C">
        <w:rPr>
          <w:rFonts w:ascii="標楷體" w:eastAsia="標楷體" w:hAnsi="標楷體" w:hint="eastAsia"/>
          <w:b/>
          <w:sz w:val="44"/>
          <w:szCs w:val="44"/>
        </w:rPr>
        <w:t>五</w:t>
      </w:r>
      <w:bookmarkStart w:id="0" w:name="_GoBack"/>
      <w:bookmarkEnd w:id="0"/>
      <w:r w:rsidRPr="00C03CB4">
        <w:rPr>
          <w:rFonts w:ascii="標楷體" w:eastAsia="標楷體" w:hAnsi="標楷體" w:hint="eastAsia"/>
          <w:b/>
          <w:sz w:val="44"/>
          <w:szCs w:val="44"/>
        </w:rPr>
        <w:t>)  1</w:t>
      </w:r>
      <w:r w:rsidR="00B648D3">
        <w:rPr>
          <w:rFonts w:ascii="標楷體" w:eastAsia="標楷體" w:hAnsi="標楷體" w:hint="eastAsia"/>
          <w:b/>
          <w:sz w:val="44"/>
          <w:szCs w:val="44"/>
        </w:rPr>
        <w:t>4</w:t>
      </w:r>
      <w:r w:rsidRPr="00C03CB4">
        <w:rPr>
          <w:rFonts w:ascii="標楷體" w:eastAsia="標楷體" w:hAnsi="標楷體" w:hint="eastAsia"/>
          <w:b/>
          <w:sz w:val="44"/>
          <w:szCs w:val="44"/>
        </w:rPr>
        <w:t>:</w:t>
      </w:r>
      <w:r w:rsidR="00B648D3">
        <w:rPr>
          <w:rFonts w:ascii="標楷體" w:eastAsia="標楷體" w:hAnsi="標楷體" w:hint="eastAsia"/>
          <w:b/>
          <w:sz w:val="44"/>
          <w:szCs w:val="44"/>
        </w:rPr>
        <w:t>3</w:t>
      </w:r>
      <w:r w:rsidRPr="00C03CB4">
        <w:rPr>
          <w:rFonts w:ascii="標楷體" w:eastAsia="標楷體" w:hAnsi="標楷體" w:hint="eastAsia"/>
          <w:b/>
          <w:sz w:val="44"/>
          <w:szCs w:val="44"/>
        </w:rPr>
        <w:t>0~1</w:t>
      </w:r>
      <w:r w:rsidR="00B648D3">
        <w:rPr>
          <w:rFonts w:ascii="標楷體" w:eastAsia="標楷體" w:hAnsi="標楷體" w:hint="eastAsia"/>
          <w:b/>
          <w:sz w:val="44"/>
          <w:szCs w:val="44"/>
        </w:rPr>
        <w:t>5</w:t>
      </w:r>
      <w:r w:rsidRPr="00C03CB4">
        <w:rPr>
          <w:rFonts w:ascii="標楷體" w:eastAsia="標楷體" w:hAnsi="標楷體" w:hint="eastAsia"/>
          <w:b/>
          <w:sz w:val="44"/>
          <w:szCs w:val="44"/>
        </w:rPr>
        <w:t>:</w:t>
      </w:r>
      <w:r w:rsidR="00B648D3">
        <w:rPr>
          <w:rFonts w:ascii="標楷體" w:eastAsia="標楷體" w:hAnsi="標楷體" w:hint="eastAsia"/>
          <w:b/>
          <w:sz w:val="44"/>
          <w:szCs w:val="44"/>
        </w:rPr>
        <w:t>3</w:t>
      </w:r>
      <w:r w:rsidRPr="00C03CB4">
        <w:rPr>
          <w:rFonts w:ascii="標楷體" w:eastAsia="標楷體" w:hAnsi="標楷體" w:hint="eastAsia"/>
          <w:b/>
          <w:sz w:val="44"/>
          <w:szCs w:val="44"/>
        </w:rPr>
        <w:t>0</w:t>
      </w:r>
    </w:p>
    <w:p w:rsidR="002A341D" w:rsidRDefault="002A341D" w:rsidP="00C03CB4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地點: </w:t>
      </w:r>
      <w:r w:rsidRPr="002A341D">
        <w:rPr>
          <w:rFonts w:ascii="標楷體" w:eastAsia="標楷體" w:hAnsi="標楷體" w:hint="eastAsia"/>
          <w:b/>
          <w:sz w:val="44"/>
          <w:szCs w:val="44"/>
        </w:rPr>
        <w:t>野聲樓3F第一會議室</w:t>
      </w:r>
    </w:p>
    <w:p w:rsidR="00C03CB4" w:rsidRPr="00C03CB4" w:rsidRDefault="00C03CB4" w:rsidP="00C03CB4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(歡迎</w:t>
      </w:r>
      <w:r w:rsidR="00402C89">
        <w:rPr>
          <w:rFonts w:ascii="標楷體" w:eastAsia="標楷體" w:hAnsi="標楷體" w:hint="eastAsia"/>
          <w:b/>
          <w:sz w:val="44"/>
          <w:szCs w:val="44"/>
        </w:rPr>
        <w:t>國貿</w:t>
      </w:r>
      <w:r>
        <w:rPr>
          <w:rFonts w:ascii="標楷體" w:eastAsia="標楷體" w:hAnsi="標楷體" w:hint="eastAsia"/>
          <w:b/>
          <w:sz w:val="44"/>
          <w:szCs w:val="44"/>
        </w:rPr>
        <w:t>/外語</w:t>
      </w:r>
      <w:r w:rsidR="00402C89">
        <w:rPr>
          <w:rFonts w:ascii="標楷體" w:eastAsia="標楷體" w:hAnsi="標楷體" w:hint="eastAsia"/>
          <w:b/>
          <w:sz w:val="44"/>
          <w:szCs w:val="44"/>
        </w:rPr>
        <w:t>學院/企管/</w:t>
      </w:r>
      <w:r>
        <w:rPr>
          <w:rFonts w:ascii="標楷體" w:eastAsia="標楷體" w:hAnsi="標楷體" w:hint="eastAsia"/>
          <w:b/>
          <w:sz w:val="44"/>
          <w:szCs w:val="44"/>
        </w:rPr>
        <w:t>等相關科系同學參加)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561AC2" w:rsidRPr="0017761C" w:rsidTr="00D93A3E">
        <w:tc>
          <w:tcPr>
            <w:tcW w:w="2836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8363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工作主要內容</w:t>
            </w:r>
          </w:p>
        </w:tc>
      </w:tr>
      <w:tr w:rsidR="00561AC2" w:rsidRPr="0017761C" w:rsidTr="0017761C">
        <w:tc>
          <w:tcPr>
            <w:tcW w:w="2836" w:type="dxa"/>
          </w:tcPr>
          <w:p w:rsidR="00561AC2" w:rsidRPr="0017761C" w:rsidRDefault="00C03CB4" w:rsidP="0017761C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C03CB4">
              <w:rPr>
                <w:rFonts w:ascii="標楷體" w:eastAsia="標楷體" w:hAnsi="標楷體" w:hint="eastAsia"/>
                <w:b/>
                <w:sz w:val="44"/>
                <w:szCs w:val="44"/>
              </w:rPr>
              <w:t>外銷紡織品業務助理</w:t>
            </w:r>
          </w:p>
        </w:tc>
        <w:tc>
          <w:tcPr>
            <w:tcW w:w="8363" w:type="dxa"/>
          </w:tcPr>
          <w:p w:rsidR="0017761C" w:rsidRPr="00D37AEB" w:rsidRDefault="0017761C">
            <w:pPr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D37AEB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職務類別：</w:t>
            </w:r>
            <w:r w:rsidRPr="00D37AEB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ab/>
            </w:r>
            <w:r w:rsidR="00C03CB4" w:rsidRPr="00C03CB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業務助理、國貿人員、儲備幹部</w:t>
            </w:r>
          </w:p>
          <w:p w:rsidR="00C03CB4" w:rsidRPr="00C03CB4" w:rsidRDefault="00C03CB4" w:rsidP="00C03CB4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03CB4">
              <w:rPr>
                <w:rFonts w:ascii="標楷體" w:eastAsia="標楷體" w:hAnsi="標楷體" w:hint="eastAsia"/>
                <w:sz w:val="40"/>
                <w:szCs w:val="40"/>
              </w:rPr>
              <w:t>1.外銷紡織品跟單。</w:t>
            </w:r>
          </w:p>
          <w:p w:rsidR="00C03CB4" w:rsidRPr="00C03CB4" w:rsidRDefault="00C03CB4" w:rsidP="00C03CB4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03CB4">
              <w:rPr>
                <w:rFonts w:ascii="標楷體" w:eastAsia="標楷體" w:hAnsi="標楷體" w:hint="eastAsia"/>
                <w:sz w:val="40"/>
                <w:szCs w:val="40"/>
              </w:rPr>
              <w:t>2.國外訂單聯繫。</w:t>
            </w:r>
          </w:p>
          <w:p w:rsidR="00C03CB4" w:rsidRPr="00C03CB4" w:rsidRDefault="00C03CB4" w:rsidP="00C03CB4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03CB4">
              <w:rPr>
                <w:rFonts w:ascii="標楷體" w:eastAsia="標楷體" w:hAnsi="標楷體" w:hint="eastAsia"/>
                <w:sz w:val="40"/>
                <w:szCs w:val="40"/>
              </w:rPr>
              <w:t>3.國內接單處理。</w:t>
            </w:r>
          </w:p>
          <w:p w:rsidR="00C03CB4" w:rsidRPr="00C03CB4" w:rsidRDefault="00C03CB4" w:rsidP="00C03CB4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03CB4">
              <w:rPr>
                <w:rFonts w:ascii="標楷體" w:eastAsia="標楷體" w:hAnsi="標楷體" w:hint="eastAsia"/>
                <w:sz w:val="40"/>
                <w:szCs w:val="40"/>
              </w:rPr>
              <w:t>4.主副料採購。</w:t>
            </w:r>
          </w:p>
          <w:p w:rsidR="00C03CB4" w:rsidRPr="0017761C" w:rsidRDefault="00C03CB4" w:rsidP="00C03CB4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C03CB4">
              <w:rPr>
                <w:rFonts w:ascii="標楷體" w:eastAsia="標楷體" w:hAnsi="標楷體" w:hint="eastAsia"/>
                <w:sz w:val="40"/>
                <w:szCs w:val="40"/>
              </w:rPr>
              <w:t>5.樣品開發。</w:t>
            </w:r>
          </w:p>
        </w:tc>
      </w:tr>
    </w:tbl>
    <w:p w:rsidR="00A06736" w:rsidRPr="0017761C" w:rsidRDefault="00407042" w:rsidP="0017761C">
      <w:pPr>
        <w:ind w:firstLineChars="413" w:firstLine="1984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公司</w:t>
      </w:r>
      <w:r w:rsidR="006B5BCA"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簡介與</w:t>
      </w: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榮譽資訊摘要</w:t>
      </w:r>
    </w:p>
    <w:p w:rsidR="00407042" w:rsidRPr="0017761C" w:rsidRDefault="006B5BCA" w:rsidP="00612982">
      <w:pPr>
        <w:spacing w:line="400" w:lineRule="exact"/>
        <w:ind w:firstLineChars="100" w:firstLine="360"/>
        <w:rPr>
          <w:rFonts w:ascii="標楷體" w:eastAsia="標楷體" w:hAnsi="標楷體"/>
          <w:sz w:val="28"/>
          <w:szCs w:val="28"/>
        </w:rPr>
      </w:pPr>
      <w:r w:rsidRPr="0017761C">
        <w:rPr>
          <w:rFonts w:ascii="標楷體" w:eastAsia="標楷體" w:hAnsi="標楷體" w:hint="eastAsia"/>
          <w:sz w:val="36"/>
          <w:szCs w:val="36"/>
        </w:rPr>
        <w:t>儒鴻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企業為</w:t>
      </w:r>
      <w:r w:rsidRPr="0017761C">
        <w:rPr>
          <w:rFonts w:ascii="標楷體" w:eastAsia="標楷體" w:hAnsi="標楷體" w:hint="eastAsia"/>
          <w:sz w:val="36"/>
          <w:szCs w:val="36"/>
        </w:rPr>
        <w:t>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創新科技與極富競爭力的</w:t>
      </w:r>
      <w:r w:rsidR="00612982">
        <w:rPr>
          <w:rFonts w:ascii="標楷體" w:eastAsia="標楷體" w:hAnsi="標楷體" w:hint="eastAsia"/>
          <w:sz w:val="36"/>
          <w:szCs w:val="36"/>
        </w:rPr>
        <w:t>上市績優</w:t>
      </w:r>
      <w:r w:rsidR="00D37AEB">
        <w:rPr>
          <w:rFonts w:ascii="標楷體" w:eastAsia="標楷體" w:hAnsi="標楷體" w:hint="eastAsia"/>
          <w:sz w:val="36"/>
          <w:szCs w:val="36"/>
        </w:rPr>
        <w:t>公司</w:t>
      </w:r>
      <w:r w:rsidRPr="0017761C">
        <w:rPr>
          <w:rFonts w:ascii="標楷體" w:eastAsia="標楷體" w:hAnsi="標楷體" w:hint="eastAsia"/>
          <w:sz w:val="36"/>
          <w:szCs w:val="36"/>
        </w:rPr>
        <w:t>，專業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在於</w:t>
      </w:r>
      <w:r w:rsidRPr="0017761C">
        <w:rPr>
          <w:rFonts w:ascii="標楷體" w:eastAsia="標楷體" w:hAnsi="標楷體" w:hint="eastAsia"/>
          <w:sz w:val="36"/>
          <w:szCs w:val="36"/>
        </w:rPr>
        <w:t>彈性功能性針織布料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和休閒運動</w:t>
      </w:r>
      <w:r w:rsidRPr="0017761C">
        <w:rPr>
          <w:rFonts w:ascii="標楷體" w:eastAsia="標楷體" w:hAnsi="標楷體" w:hint="eastAsia"/>
          <w:sz w:val="36"/>
          <w:szCs w:val="36"/>
        </w:rPr>
        <w:t>服裝。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直所秉持的創新信念與</w:t>
      </w:r>
      <w:r w:rsidRPr="0017761C">
        <w:rPr>
          <w:rFonts w:ascii="標楷體" w:eastAsia="標楷體" w:hAnsi="標楷體" w:hint="eastAsia"/>
          <w:sz w:val="36"/>
          <w:szCs w:val="36"/>
        </w:rPr>
        <w:t>高品質的生產技術，獲得產業界的佳評與肯定，也同時擁有來自全球各地客戶。為一家具有全球化及國際觀的科技紡織公司</w:t>
      </w:r>
      <w:r w:rsidR="00D37AEB">
        <w:rPr>
          <w:rFonts w:ascii="標楷體" w:eastAsia="標楷體" w:hAnsi="標楷體" w:hint="eastAsia"/>
          <w:sz w:val="36"/>
          <w:szCs w:val="36"/>
        </w:rPr>
        <w:t>。</w:t>
      </w:r>
      <w:r w:rsidR="00612982">
        <w:rPr>
          <w:rFonts w:ascii="標楷體" w:eastAsia="標楷體" w:hAnsi="標楷體" w:hint="eastAsia"/>
          <w:sz w:val="36"/>
          <w:szCs w:val="36"/>
        </w:rPr>
        <w:t>(</w:t>
      </w:r>
      <w:r w:rsidR="00612982" w:rsidRPr="00612982">
        <w:rPr>
          <w:rFonts w:ascii="標楷體" w:eastAsia="標楷體" w:hAnsi="標楷體" w:hint="eastAsia"/>
          <w:sz w:val="36"/>
          <w:szCs w:val="36"/>
        </w:rPr>
        <w:t>股票代號</w:t>
      </w:r>
      <w:r w:rsidR="00612982">
        <w:rPr>
          <w:rFonts w:ascii="標楷體" w:eastAsia="標楷體" w:hAnsi="標楷體" w:hint="eastAsia"/>
          <w:sz w:val="36"/>
          <w:szCs w:val="36"/>
        </w:rPr>
        <w:t>:1476)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7761C">
        <w:rPr>
          <w:rFonts w:ascii="標楷體" w:eastAsia="標楷體" w:hAnsi="標楷體" w:hint="eastAsia"/>
          <w:sz w:val="28"/>
          <w:szCs w:val="28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7年列入亞洲企業300強(Asia300</w:t>
      </w:r>
      <w:r w:rsidR="00D37AEB">
        <w:rPr>
          <w:rFonts w:ascii="標楷體" w:eastAsia="標楷體" w:hAnsi="標楷體" w:hint="eastAsia"/>
          <w:sz w:val="32"/>
          <w:szCs w:val="32"/>
        </w:rPr>
        <w:t>)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第7名/(日經新聞2017/6)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 xml:space="preserve">2016/2014年獲 天下雜誌~標竿企業 紡織業第一名 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3年台灣創新企業20強</w:t>
      </w:r>
    </w:p>
    <w:p w:rsidR="00D37AEB" w:rsidRPr="00D37AEB" w:rsidRDefault="00407042" w:rsidP="00D37AEB">
      <w:pPr>
        <w:spacing w:line="4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公司提供寬廣事業前程舞台,歡迎有志優秀人才應徵.</w:t>
      </w:r>
    </w:p>
    <w:p w:rsidR="000C1E83" w:rsidRPr="0017761C" w:rsidRDefault="00407042" w:rsidP="00D37AEB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17761C">
        <w:rPr>
          <w:rFonts w:ascii="標楷體" w:eastAsia="標楷體" w:hAnsi="標楷體" w:hint="eastAsia"/>
          <w:sz w:val="28"/>
          <w:szCs w:val="28"/>
        </w:rPr>
        <w:t xml:space="preserve">官網: </w:t>
      </w:r>
      <w:hyperlink r:id="rId7" w:history="1">
        <w:r w:rsidRPr="0017761C">
          <w:rPr>
            <w:rStyle w:val="a4"/>
            <w:rFonts w:ascii="標楷體" w:eastAsia="標楷體" w:hAnsi="標楷體" w:hint="eastAsia"/>
            <w:sz w:val="28"/>
            <w:szCs w:val="28"/>
          </w:rPr>
          <w:t>www.eclat.com.tw</w:t>
        </w:r>
      </w:hyperlink>
    </w:p>
    <w:p w:rsidR="00407042" w:rsidRPr="0017761C" w:rsidRDefault="00407042" w:rsidP="0017761C">
      <w:pPr>
        <w:ind w:firstLineChars="631" w:firstLine="3032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應徵方式</w:t>
      </w:r>
    </w:p>
    <w:p w:rsidR="00407042" w:rsidRPr="00D37AEB" w:rsidRDefault="00407042" w:rsidP="00D37AEB">
      <w:pPr>
        <w:spacing w:line="440" w:lineRule="exact"/>
        <w:ind w:leftChars="-118" w:left="-142" w:hangingChars="44" w:hanging="141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歡迎有意應徵的</w:t>
      </w:r>
      <w:r w:rsidR="00C03CB4">
        <w:rPr>
          <w:rFonts w:ascii="標楷體" w:eastAsia="標楷體" w:hAnsi="標楷體" w:hint="eastAsia"/>
          <w:sz w:val="32"/>
          <w:szCs w:val="32"/>
        </w:rPr>
        <w:t>應屆</w:t>
      </w:r>
      <w:r w:rsidRPr="00D37AEB">
        <w:rPr>
          <w:rFonts w:ascii="標楷體" w:eastAsia="標楷體" w:hAnsi="標楷體" w:hint="eastAsia"/>
          <w:sz w:val="32"/>
          <w:szCs w:val="32"/>
        </w:rPr>
        <w:t>校友將個人自傳或104 Resume.</w:t>
      </w:r>
      <w:r w:rsidR="00C03CB4">
        <w:rPr>
          <w:rFonts w:ascii="標楷體" w:eastAsia="標楷體" w:hAnsi="標楷體" w:hint="eastAsia"/>
          <w:sz w:val="32"/>
          <w:szCs w:val="32"/>
        </w:rPr>
        <w:t>透過104網站應徵</w:t>
      </w:r>
      <w:r w:rsidR="00D37AEB" w:rsidRPr="00D37AEB">
        <w:rPr>
          <w:rFonts w:ascii="標楷體" w:eastAsia="標楷體" w:hAnsi="標楷體" w:hint="eastAsia"/>
          <w:sz w:val="32"/>
          <w:szCs w:val="32"/>
        </w:rPr>
        <w:t xml:space="preserve">  / </w:t>
      </w:r>
      <w:r w:rsidR="00C03CB4">
        <w:rPr>
          <w:rFonts w:ascii="標楷體" w:eastAsia="標楷體" w:hAnsi="標楷體" w:hint="eastAsia"/>
          <w:sz w:val="32"/>
          <w:szCs w:val="32"/>
        </w:rPr>
        <w:t>或直接將個人簡歷轉交校園說明會人員收即可</w:t>
      </w:r>
      <w:r w:rsidRPr="00D37AE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D37AEB" w:rsidRDefault="00BA7F7E" w:rsidP="00407042">
      <w:pPr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 xml:space="preserve">總公司地址: 新北市五股區五權路28 號 ( 五股工業區 ) </w:t>
      </w:r>
    </w:p>
    <w:p w:rsidR="00BA7F7E" w:rsidRPr="00D37AEB" w:rsidRDefault="00DD1F76" w:rsidP="00DD1F76">
      <w:pPr>
        <w:rPr>
          <w:rFonts w:ascii="標楷體" w:eastAsia="標楷體" w:hAnsi="標楷體"/>
          <w:sz w:val="36"/>
          <w:szCs w:val="36"/>
        </w:rPr>
      </w:pPr>
      <w:r w:rsidRPr="00DD1F76">
        <w:rPr>
          <w:rFonts w:ascii="標楷體" w:eastAsia="標楷體" w:hAnsi="標楷體" w:hint="eastAsia"/>
          <w:sz w:val="32"/>
          <w:szCs w:val="32"/>
        </w:rPr>
        <w:lastRenderedPageBreak/>
        <w:t>官網: www.eclat.com.tw</w:t>
      </w:r>
      <w:r w:rsidR="00BA7F7E" w:rsidRPr="00D37AEB">
        <w:rPr>
          <w:rFonts w:ascii="標楷體" w:eastAsia="標楷體" w:hAnsi="標楷體" w:hint="eastAsia"/>
          <w:sz w:val="36"/>
          <w:szCs w:val="36"/>
        </w:rPr>
        <w:t>(公司備有多線交通車</w:t>
      </w:r>
      <w:r w:rsidR="00FE5A7F">
        <w:rPr>
          <w:rFonts w:ascii="標楷體" w:eastAsia="標楷體" w:hAnsi="標楷體" w:hint="eastAsia"/>
          <w:sz w:val="36"/>
          <w:szCs w:val="36"/>
        </w:rPr>
        <w:t>,可接送上下班</w:t>
      </w:r>
      <w:r w:rsidR="00BA7F7E" w:rsidRPr="00D37AEB">
        <w:rPr>
          <w:rFonts w:ascii="標楷體" w:eastAsia="標楷體" w:hAnsi="標楷體" w:hint="eastAsia"/>
          <w:sz w:val="36"/>
          <w:szCs w:val="36"/>
        </w:rPr>
        <w:t>)</w:t>
      </w:r>
    </w:p>
    <w:sectPr w:rsidR="00BA7F7E" w:rsidRPr="00D37AEB" w:rsidSect="00402C89">
      <w:pgSz w:w="11906" w:h="16838"/>
      <w:pgMar w:top="567" w:right="56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8B" w:rsidRDefault="003E738B" w:rsidP="00D77A92">
      <w:r>
        <w:separator/>
      </w:r>
    </w:p>
  </w:endnote>
  <w:endnote w:type="continuationSeparator" w:id="0">
    <w:p w:rsidR="003E738B" w:rsidRDefault="003E738B" w:rsidP="00D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8B" w:rsidRDefault="003E738B" w:rsidP="00D77A92">
      <w:r>
        <w:separator/>
      </w:r>
    </w:p>
  </w:footnote>
  <w:footnote w:type="continuationSeparator" w:id="0">
    <w:p w:rsidR="003E738B" w:rsidRDefault="003E738B" w:rsidP="00D7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83"/>
    <w:rsid w:val="00032A51"/>
    <w:rsid w:val="000C1E83"/>
    <w:rsid w:val="000C46A9"/>
    <w:rsid w:val="000F1D38"/>
    <w:rsid w:val="00137F3C"/>
    <w:rsid w:val="0017761C"/>
    <w:rsid w:val="0019141A"/>
    <w:rsid w:val="001F76D2"/>
    <w:rsid w:val="00203690"/>
    <w:rsid w:val="00237C5D"/>
    <w:rsid w:val="0024356C"/>
    <w:rsid w:val="002A341D"/>
    <w:rsid w:val="002B6957"/>
    <w:rsid w:val="002C53D1"/>
    <w:rsid w:val="002D2A7E"/>
    <w:rsid w:val="00301D72"/>
    <w:rsid w:val="00336877"/>
    <w:rsid w:val="003D5F46"/>
    <w:rsid w:val="003E738B"/>
    <w:rsid w:val="003F0BD1"/>
    <w:rsid w:val="00402C89"/>
    <w:rsid w:val="00407042"/>
    <w:rsid w:val="00444974"/>
    <w:rsid w:val="004B30AC"/>
    <w:rsid w:val="004B5FA1"/>
    <w:rsid w:val="0056147B"/>
    <w:rsid w:val="00561AC2"/>
    <w:rsid w:val="005735AE"/>
    <w:rsid w:val="00592896"/>
    <w:rsid w:val="00593EAE"/>
    <w:rsid w:val="005E4B06"/>
    <w:rsid w:val="0060540D"/>
    <w:rsid w:val="00612982"/>
    <w:rsid w:val="0065678B"/>
    <w:rsid w:val="0067589A"/>
    <w:rsid w:val="006B5BCA"/>
    <w:rsid w:val="006E2BE5"/>
    <w:rsid w:val="00780321"/>
    <w:rsid w:val="00792D21"/>
    <w:rsid w:val="008F6F59"/>
    <w:rsid w:val="009347CF"/>
    <w:rsid w:val="009716DF"/>
    <w:rsid w:val="00A06736"/>
    <w:rsid w:val="00A55A89"/>
    <w:rsid w:val="00AD5728"/>
    <w:rsid w:val="00AD71A1"/>
    <w:rsid w:val="00B15DF3"/>
    <w:rsid w:val="00B35FA3"/>
    <w:rsid w:val="00B46CE0"/>
    <w:rsid w:val="00B61C72"/>
    <w:rsid w:val="00B648D3"/>
    <w:rsid w:val="00B76B54"/>
    <w:rsid w:val="00B819C0"/>
    <w:rsid w:val="00BA7F7E"/>
    <w:rsid w:val="00C03CB4"/>
    <w:rsid w:val="00C233FC"/>
    <w:rsid w:val="00CB34F8"/>
    <w:rsid w:val="00D11C1D"/>
    <w:rsid w:val="00D30334"/>
    <w:rsid w:val="00D37AEB"/>
    <w:rsid w:val="00D56EB3"/>
    <w:rsid w:val="00D77A92"/>
    <w:rsid w:val="00D91656"/>
    <w:rsid w:val="00D93A3E"/>
    <w:rsid w:val="00DB6853"/>
    <w:rsid w:val="00DD1F76"/>
    <w:rsid w:val="00DD5A6E"/>
    <w:rsid w:val="00E40E8D"/>
    <w:rsid w:val="00EB74F4"/>
    <w:rsid w:val="00EC2547"/>
    <w:rsid w:val="00EC3988"/>
    <w:rsid w:val="00EE1F89"/>
    <w:rsid w:val="00F541AB"/>
    <w:rsid w:val="00F968E2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058C1-CC92-4857-99CA-3F1DD1C0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A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A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lat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3AB5-644B-48D2-8EBF-3BF4770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英吉 Nick (ECLAT)</dc:creator>
  <cp:lastModifiedBy>USER</cp:lastModifiedBy>
  <cp:revision>3</cp:revision>
  <cp:lastPrinted>2018-03-13T08:04:00Z</cp:lastPrinted>
  <dcterms:created xsi:type="dcterms:W3CDTF">2018-03-13T08:26:00Z</dcterms:created>
  <dcterms:modified xsi:type="dcterms:W3CDTF">2018-03-21T01:30:00Z</dcterms:modified>
</cp:coreProperties>
</file>